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7F97" w14:textId="77777777" w:rsidR="00175506" w:rsidRPr="00EE5848" w:rsidRDefault="00175506" w:rsidP="0017550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6E0B287" w14:textId="77777777" w:rsidR="00175506" w:rsidRPr="00EE5848" w:rsidRDefault="00175506" w:rsidP="0017550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452DA375" w14:textId="77777777" w:rsidR="00175506" w:rsidRPr="00EE5848" w:rsidRDefault="00175506" w:rsidP="0017550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>
        <w:rPr>
          <w:rFonts w:ascii="Times New Roman" w:hAnsi="Times New Roman" w:cs="Times New Roman"/>
          <w:b/>
          <w:sz w:val="24"/>
          <w:szCs w:val="24"/>
        </w:rPr>
        <w:t>Указания на чертежах о маркировании и клеймении издели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02E4A51C" w14:textId="77777777" w:rsidR="00175506" w:rsidRPr="00EE5848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89EE257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3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5DDBCE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Pr="00E20A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4.2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C64129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21BE74C6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.</w:t>
      </w:r>
    </w:p>
    <w:p w14:paraId="22929038" w14:textId="77777777" w:rsidR="00175506" w:rsidRPr="00EE5848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BB38856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м стандартизации является конструкторская документация.</w:t>
      </w:r>
    </w:p>
    <w:p w14:paraId="61823CD5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</w:t>
      </w:r>
      <w:r w:rsidRPr="007302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Pr="007302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аний о маркировании и клеймении издел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чертежах и в электронных геометрических моделях изделий машиностроения </w:t>
      </w:r>
      <w:r w:rsidRPr="007302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отраслей промышленности.</w:t>
      </w: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649F4E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менование стандарта целесообразно изменить на «Единая система конструкторской документации. Указания о маркировании и клеймении изделий» - в связи с распространением действия стандарта на электронные геометрические модели.</w:t>
      </w:r>
    </w:p>
    <w:p w14:paraId="1B404AB4" w14:textId="77777777" w:rsidR="00175506" w:rsidRPr="00EE5848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0C7EAD4A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4–68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22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атывается в составе пакета новых редакций ГОСТ Р ЕСК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местно 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ционерным обществом «Уральское конструкторское бюро транспортного машиностроения» (АО «УКБТМ») и Акционерным обществом «Научно-исследовательский центр «Приклад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истика» (АО НИЦ «Приклад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652B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истика»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CAB7D0" w14:textId="77777777" w:rsidR="00175506" w:rsidRPr="00401DAF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5C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витие действующего 2.314–68 данный проект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FA8EC9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ет правила выполнения указаний о клеймении на чертежах и в электронных геометрических моделях (с учетом требований ГОСТ Р 2.052-2024);</w:t>
      </w:r>
    </w:p>
    <w:p w14:paraId="5844A855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водит новые способы маркирования и клеймения и буквенные обозначения для них (приложение А);</w:t>
      </w:r>
    </w:p>
    <w:p w14:paraId="5CFAB39F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читывает возможность выпол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шиносчитываем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ркировки;</w:t>
      </w:r>
    </w:p>
    <w:p w14:paraId="18C9C670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точняет нормативные ссылки.</w:t>
      </w:r>
    </w:p>
    <w:p w14:paraId="0FCE6AD7" w14:textId="77777777" w:rsidR="00175506" w:rsidRPr="00386FE1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7CE57DC3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0B16A2DF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7E72F064" w14:textId="77777777" w:rsidR="00175506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степени гармонизации проекта стандарта и о форме применения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A7D330D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501C43FA" w14:textId="77777777" w:rsidR="00175506" w:rsidRPr="00386FE1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6768A7E2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34FD6FAE" w14:textId="77777777" w:rsidR="00175506" w:rsidRPr="00EE5848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79B2333C" w14:textId="77777777" w:rsidR="00175506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647A82" w14:textId="77777777" w:rsidR="00175506" w:rsidRPr="00290CAA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</w:t>
      </w:r>
      <w:proofErr w:type="gramStart"/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05  Единая</w:t>
      </w:r>
      <w:proofErr w:type="gramEnd"/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конструкторской документации. Термины и определения</w:t>
      </w:r>
    </w:p>
    <w:p w14:paraId="5DBCB4DA" w14:textId="77777777" w:rsidR="00175506" w:rsidRPr="00290CAA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052 Единая система конструкторской документации. Электрон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</w:t>
      </w: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ь изделия.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</w:t>
      </w: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</w:p>
    <w:p w14:paraId="2B72F10E" w14:textId="77777777" w:rsidR="00175506" w:rsidRPr="00EE5848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</w:t>
      </w:r>
      <w:proofErr w:type="gramStart"/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16  Единая</w:t>
      </w:r>
      <w:proofErr w:type="gramEnd"/>
      <w:r w:rsidRPr="00290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конструкторской документации. Надписи, технические требования и таблицы в графических документах. Правила выполнения</w:t>
      </w:r>
    </w:p>
    <w:p w14:paraId="7396621A" w14:textId="77777777" w:rsidR="00175506" w:rsidRPr="00EE5848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ого стандарта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14–68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14–68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6B3E6C3D" w14:textId="77777777" w:rsidR="00175506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54CB5679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0780448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Pr="00872A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17C1329B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6</w:t>
      </w: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2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й. В отзывах 27 организаций замечания и предложения отсутствуют.</w:t>
      </w:r>
      <w:bookmarkEnd w:id="1"/>
    </w:p>
    <w:p w14:paraId="69BF2532" w14:textId="77777777" w:rsidR="00175506" w:rsidRPr="00CC3767" w:rsidRDefault="00175506" w:rsidP="00175506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9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Адмиралтейские верфи», АО «Вертолеты России», АО «КБП», АО «Композит», АО «Концерн «Созвездие», </w:t>
      </w:r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АО «Концерн ВКО «Алмаз-Антей», АО «Концерн НПО «Аврора», АО «НИПТБ «Онега», АО «НПК «КБМ», АО «НПО «Высокоточные комплексы», АО «НПО «Квант», АО «НПО «Электромашина», АО «НЦВ Миль и Камов», АО «ПО «Севмаш», АО «Российские космические системы», АО «Северо-западный региональный центр Концерна ВКО «Алмаз-Антей» - Обуховский завод», АО «Системы управления», АО «СПМБМ «Малахит», АО «УКБТМ», АО «ЦКБ «Коралл», АО «ЦКБ МТ «Рубин», АО «</w:t>
      </w:r>
      <w:proofErr w:type="spellStart"/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ЦНИИТОЧМАШ», Ассоциация «Объединение производителей железнодорожной техники», В/ч 31800 Министерства обороны РФ, Госкорпорация «Росатом», Группа «ТМХ», НИЦ «Курчатовский институт», ОКБ Сухого, ООО «КСК», ПАО «Амурский судостроительный завод», ПАО «ОАК», ПАО «ОДК-УМПО», ПАО «Яковлев», ПКТИ «</w:t>
      </w:r>
      <w:proofErr w:type="spellStart"/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E5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Союз «Объединение вагоностроителей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.</w:t>
      </w:r>
    </w:p>
    <w:p w14:paraId="6502D48A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</w:t>
      </w:r>
      <w:r w:rsidRPr="000812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и которой подготовлена окончательная редакция проекта ГОСТ Р. Из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0812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02D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  <w:r w:rsidRPr="00102D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Pr="00102D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ринято к сведению – 16. Отклонено – 25.</w:t>
      </w:r>
    </w:p>
    <w:p w14:paraId="38A0A91F" w14:textId="77777777" w:rsidR="00175506" w:rsidRPr="00D55033" w:rsidRDefault="00175506" w:rsidP="00175506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АО «Туполев»,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нцерн ВКО «Алмаз-Антей», АО «НПК «КБМ», ПАО «ОДК-УМПО»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О «Тупо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угих. В окончательной редакции уточнена терминология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работаны основные положения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очнены требования к маркированию и клеймению с учетом применения САПР.</w:t>
      </w:r>
    </w:p>
    <w:p w14:paraId="0684CED3" w14:textId="77777777" w:rsidR="00175506" w:rsidRPr="00EE5848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FFF2FD9" w14:textId="77777777" w:rsidR="00175506" w:rsidRPr="00E65C6D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использованы следующие источники </w:t>
      </w:r>
      <w:r w:rsidRPr="00E65C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и:</w:t>
      </w:r>
    </w:p>
    <w:p w14:paraId="6BDB5E56" w14:textId="77777777" w:rsidR="00175506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5C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.314–68 Единая система конструкторской документац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ания на чертежах о маркировании и клеймении</w:t>
      </w:r>
    </w:p>
    <w:p w14:paraId="59BF0685" w14:textId="77777777" w:rsidR="00175506" w:rsidRPr="00386FE1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106A1122" w14:textId="77777777" w:rsidR="00175506" w:rsidRPr="00386FE1" w:rsidRDefault="00175506" w:rsidP="0017550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1FFFA5" w14:textId="77777777" w:rsidR="00175506" w:rsidRPr="00386FE1" w:rsidRDefault="00175506" w:rsidP="00175506">
      <w:pPr>
        <w:widowControl w:val="0"/>
        <w:shd w:val="clear" w:color="auto" w:fill="FFFFFF"/>
        <w:tabs>
          <w:tab w:val="left" w:pos="993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69F42EA" w14:textId="77777777" w:rsidR="00175506" w:rsidRPr="00EC1615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56D71360" w14:textId="77777777" w:rsidR="00175506" w:rsidRPr="00EC1615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140F3A32" w14:textId="77777777" w:rsidR="00175506" w:rsidRPr="003B6A18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27384E5B" w14:textId="77777777" w:rsidR="00175506" w:rsidRPr="00EC1615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3622C9C2" w14:textId="77777777" w:rsidR="00175506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2"/>
    <w:p w14:paraId="6FA2E300" w14:textId="77777777" w:rsidR="00175506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B7ACC" w14:textId="77777777" w:rsidR="00175506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УКБТМ»</w:t>
      </w:r>
    </w:p>
    <w:p w14:paraId="22D2D16F" w14:textId="77777777" w:rsidR="00175506" w:rsidRPr="00EC1615" w:rsidRDefault="00175506" w:rsidP="001755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CB94354" w14:textId="77777777" w:rsidR="00175506" w:rsidRPr="00F743B5" w:rsidRDefault="00175506" w:rsidP="0017550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622007, г. Нижний Тагил, ш. Восточное, д. 38</w:t>
      </w:r>
    </w:p>
    <w:p w14:paraId="3A58A33D" w14:textId="77777777" w:rsidR="00175506" w:rsidRPr="00F743B5" w:rsidRDefault="00175506" w:rsidP="00175506">
      <w:pPr>
        <w:widowControl w:val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75506" w14:paraId="4C89C93D" w14:textId="77777777" w:rsidTr="00012A17">
        <w:tc>
          <w:tcPr>
            <w:tcW w:w="4926" w:type="dxa"/>
            <w:hideMark/>
          </w:tcPr>
          <w:p w14:paraId="757B3E10" w14:textId="77777777" w:rsidR="00175506" w:rsidRDefault="00175506" w:rsidP="00012A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08E307" w14:textId="77777777" w:rsidR="00175506" w:rsidRDefault="00175506" w:rsidP="00012A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3FA36B8" w14:textId="77777777" w:rsidR="00175506" w:rsidRDefault="00175506" w:rsidP="00012A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21120D02" w14:textId="77777777" w:rsidR="00175506" w:rsidRDefault="00175506" w:rsidP="00012A1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5CF9F5E3" w14:textId="77777777" w:rsidR="00175506" w:rsidRPr="00DD02E5" w:rsidRDefault="00175506" w:rsidP="00175506">
      <w:pPr>
        <w:spacing w:after="0"/>
        <w:jc w:val="both"/>
      </w:pPr>
    </w:p>
    <w:p w14:paraId="14303E99" w14:textId="77777777" w:rsidR="00E60A42" w:rsidRPr="00175506" w:rsidRDefault="00E60A42" w:rsidP="00175506"/>
    <w:sectPr w:rsidR="00E60A42" w:rsidRPr="00175506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3DB5" w14:textId="77777777" w:rsidR="00C72543" w:rsidRDefault="00C72543" w:rsidP="001B611C">
      <w:pPr>
        <w:spacing w:after="0" w:line="240" w:lineRule="auto"/>
      </w:pPr>
      <w:r>
        <w:separator/>
      </w:r>
    </w:p>
  </w:endnote>
  <w:endnote w:type="continuationSeparator" w:id="0">
    <w:p w14:paraId="470C5653" w14:textId="77777777" w:rsidR="00C72543" w:rsidRDefault="00C72543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340367B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29">
          <w:rPr>
            <w:noProof/>
          </w:rPr>
          <w:t>2</w:t>
        </w:r>
        <w:r>
          <w:fldChar w:fldCharType="end"/>
        </w:r>
      </w:p>
    </w:sdtContent>
  </w:sdt>
  <w:p w14:paraId="7176C481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4DC5" w14:textId="77777777" w:rsidR="00C72543" w:rsidRDefault="00C72543" w:rsidP="001B611C">
      <w:pPr>
        <w:spacing w:after="0" w:line="240" w:lineRule="auto"/>
      </w:pPr>
      <w:r>
        <w:separator/>
      </w:r>
    </w:p>
  </w:footnote>
  <w:footnote w:type="continuationSeparator" w:id="0">
    <w:p w14:paraId="4FCE2EB7" w14:textId="77777777" w:rsidR="00C72543" w:rsidRDefault="00C72543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D52B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73E7"/>
    <w:rsid w:val="0008127F"/>
    <w:rsid w:val="00093AAD"/>
    <w:rsid w:val="000A112D"/>
    <w:rsid w:val="000A6F82"/>
    <w:rsid w:val="000A7EBF"/>
    <w:rsid w:val="000A7EF3"/>
    <w:rsid w:val="000B32C4"/>
    <w:rsid w:val="00115163"/>
    <w:rsid w:val="00123D68"/>
    <w:rsid w:val="0015500D"/>
    <w:rsid w:val="00163591"/>
    <w:rsid w:val="00166618"/>
    <w:rsid w:val="00175506"/>
    <w:rsid w:val="00185CEA"/>
    <w:rsid w:val="00186AAE"/>
    <w:rsid w:val="00190101"/>
    <w:rsid w:val="001B611C"/>
    <w:rsid w:val="001D5B2E"/>
    <w:rsid w:val="00221AA9"/>
    <w:rsid w:val="00233BC1"/>
    <w:rsid w:val="00254E4F"/>
    <w:rsid w:val="00290CAA"/>
    <w:rsid w:val="002A33F0"/>
    <w:rsid w:val="002A39F1"/>
    <w:rsid w:val="002F6A70"/>
    <w:rsid w:val="00310321"/>
    <w:rsid w:val="00312B2C"/>
    <w:rsid w:val="003300D2"/>
    <w:rsid w:val="00331613"/>
    <w:rsid w:val="00333999"/>
    <w:rsid w:val="003349CE"/>
    <w:rsid w:val="00371196"/>
    <w:rsid w:val="003758E1"/>
    <w:rsid w:val="00386FE1"/>
    <w:rsid w:val="003B19C3"/>
    <w:rsid w:val="003C618B"/>
    <w:rsid w:val="003E3791"/>
    <w:rsid w:val="003E540D"/>
    <w:rsid w:val="003E6D72"/>
    <w:rsid w:val="003F64F6"/>
    <w:rsid w:val="00401DAF"/>
    <w:rsid w:val="00404F92"/>
    <w:rsid w:val="00415692"/>
    <w:rsid w:val="004163DE"/>
    <w:rsid w:val="00423B52"/>
    <w:rsid w:val="004409D2"/>
    <w:rsid w:val="0045214E"/>
    <w:rsid w:val="00455A39"/>
    <w:rsid w:val="00470229"/>
    <w:rsid w:val="00493BDD"/>
    <w:rsid w:val="004C60F2"/>
    <w:rsid w:val="004C7522"/>
    <w:rsid w:val="004D1986"/>
    <w:rsid w:val="00513D76"/>
    <w:rsid w:val="00524E46"/>
    <w:rsid w:val="0053174E"/>
    <w:rsid w:val="00532AA9"/>
    <w:rsid w:val="0055427E"/>
    <w:rsid w:val="00572576"/>
    <w:rsid w:val="005736E1"/>
    <w:rsid w:val="00583727"/>
    <w:rsid w:val="005A7BB9"/>
    <w:rsid w:val="005C61FA"/>
    <w:rsid w:val="005D3504"/>
    <w:rsid w:val="005D6464"/>
    <w:rsid w:val="005E6684"/>
    <w:rsid w:val="006133C8"/>
    <w:rsid w:val="00656D21"/>
    <w:rsid w:val="00660062"/>
    <w:rsid w:val="0067183B"/>
    <w:rsid w:val="006A5FEE"/>
    <w:rsid w:val="006D7330"/>
    <w:rsid w:val="006E5D27"/>
    <w:rsid w:val="006F0273"/>
    <w:rsid w:val="006F6627"/>
    <w:rsid w:val="00730201"/>
    <w:rsid w:val="00733D7D"/>
    <w:rsid w:val="00744123"/>
    <w:rsid w:val="00746218"/>
    <w:rsid w:val="0076325B"/>
    <w:rsid w:val="00767345"/>
    <w:rsid w:val="007A1418"/>
    <w:rsid w:val="007E0AAA"/>
    <w:rsid w:val="007E3E32"/>
    <w:rsid w:val="007E4CFB"/>
    <w:rsid w:val="007F3ED3"/>
    <w:rsid w:val="00806299"/>
    <w:rsid w:val="008209B0"/>
    <w:rsid w:val="00830FE6"/>
    <w:rsid w:val="008361B2"/>
    <w:rsid w:val="00840992"/>
    <w:rsid w:val="0085009A"/>
    <w:rsid w:val="008606F2"/>
    <w:rsid w:val="00861DE4"/>
    <w:rsid w:val="00872AB6"/>
    <w:rsid w:val="00873D13"/>
    <w:rsid w:val="008815BD"/>
    <w:rsid w:val="008B79A7"/>
    <w:rsid w:val="008E2D7A"/>
    <w:rsid w:val="008F2CA4"/>
    <w:rsid w:val="009021B7"/>
    <w:rsid w:val="00933FB4"/>
    <w:rsid w:val="00952B4D"/>
    <w:rsid w:val="00974A21"/>
    <w:rsid w:val="00987FD6"/>
    <w:rsid w:val="009958D5"/>
    <w:rsid w:val="009A0402"/>
    <w:rsid w:val="009A2976"/>
    <w:rsid w:val="009A6C4B"/>
    <w:rsid w:val="009A7E4A"/>
    <w:rsid w:val="009B4AF2"/>
    <w:rsid w:val="009D7EFF"/>
    <w:rsid w:val="00A05508"/>
    <w:rsid w:val="00A074D4"/>
    <w:rsid w:val="00A12F78"/>
    <w:rsid w:val="00A30B85"/>
    <w:rsid w:val="00A46667"/>
    <w:rsid w:val="00A54C2E"/>
    <w:rsid w:val="00A6309D"/>
    <w:rsid w:val="00A82021"/>
    <w:rsid w:val="00A8260D"/>
    <w:rsid w:val="00A930C9"/>
    <w:rsid w:val="00AB3603"/>
    <w:rsid w:val="00AE2886"/>
    <w:rsid w:val="00B00D0C"/>
    <w:rsid w:val="00B06999"/>
    <w:rsid w:val="00B246B9"/>
    <w:rsid w:val="00B527C4"/>
    <w:rsid w:val="00B532F5"/>
    <w:rsid w:val="00B65CE8"/>
    <w:rsid w:val="00B9104F"/>
    <w:rsid w:val="00B93C4B"/>
    <w:rsid w:val="00BC5953"/>
    <w:rsid w:val="00BF33F5"/>
    <w:rsid w:val="00C17808"/>
    <w:rsid w:val="00C33A0B"/>
    <w:rsid w:val="00C35EBE"/>
    <w:rsid w:val="00C52152"/>
    <w:rsid w:val="00C62972"/>
    <w:rsid w:val="00C70F10"/>
    <w:rsid w:val="00C72543"/>
    <w:rsid w:val="00C81A47"/>
    <w:rsid w:val="00C877AA"/>
    <w:rsid w:val="00C906F9"/>
    <w:rsid w:val="00C92FC1"/>
    <w:rsid w:val="00CA26FC"/>
    <w:rsid w:val="00D107CA"/>
    <w:rsid w:val="00D35449"/>
    <w:rsid w:val="00D85B49"/>
    <w:rsid w:val="00DA2172"/>
    <w:rsid w:val="00DB301C"/>
    <w:rsid w:val="00DD02E5"/>
    <w:rsid w:val="00DD25E8"/>
    <w:rsid w:val="00DE50BB"/>
    <w:rsid w:val="00E00F1D"/>
    <w:rsid w:val="00E024A3"/>
    <w:rsid w:val="00E144E8"/>
    <w:rsid w:val="00E20AA0"/>
    <w:rsid w:val="00E27A1E"/>
    <w:rsid w:val="00E36AB8"/>
    <w:rsid w:val="00E45569"/>
    <w:rsid w:val="00E576B7"/>
    <w:rsid w:val="00E60A42"/>
    <w:rsid w:val="00E65C6D"/>
    <w:rsid w:val="00E70519"/>
    <w:rsid w:val="00E77BB1"/>
    <w:rsid w:val="00EA1C1F"/>
    <w:rsid w:val="00EC1615"/>
    <w:rsid w:val="00ED4F04"/>
    <w:rsid w:val="00EE106D"/>
    <w:rsid w:val="00EE5848"/>
    <w:rsid w:val="00EF3A99"/>
    <w:rsid w:val="00EF7DD7"/>
    <w:rsid w:val="00F25E62"/>
    <w:rsid w:val="00F31ADC"/>
    <w:rsid w:val="00F31F57"/>
    <w:rsid w:val="00F4234A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7B9B"/>
    <w:rsid w:val="00FD0A7B"/>
    <w:rsid w:val="00FD7429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B5A71"/>
  <w15:docId w15:val="{7D0E77E1-DC47-4C2E-A2B7-90812F5B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DD1-B2B4-46DB-8AF2-AB933FE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kate</cp:lastModifiedBy>
  <cp:revision>12</cp:revision>
  <cp:lastPrinted>2021-02-18T07:47:00Z</cp:lastPrinted>
  <dcterms:created xsi:type="dcterms:W3CDTF">2023-10-16T07:47:00Z</dcterms:created>
  <dcterms:modified xsi:type="dcterms:W3CDTF">2026-04-05T18:03:00Z</dcterms:modified>
</cp:coreProperties>
</file>